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D20A" w14:textId="77777777" w:rsidR="00383600" w:rsidRDefault="00383600" w:rsidP="00684A8B">
      <w:pPr>
        <w:jc w:val="right"/>
        <w:rPr>
          <w:rFonts w:ascii="ＭＳ 明朝" w:hAnsi="ＭＳ 明朝"/>
          <w:sz w:val="22"/>
          <w:szCs w:val="22"/>
        </w:rPr>
      </w:pPr>
    </w:p>
    <w:p w14:paraId="28D1B90E" w14:textId="77777777" w:rsidR="00684A8B" w:rsidRDefault="00684A8B" w:rsidP="00684A8B">
      <w:pPr>
        <w:jc w:val="right"/>
        <w:rPr>
          <w:rFonts w:ascii="ＭＳ 明朝" w:hAnsi="ＭＳ 明朝"/>
          <w:sz w:val="22"/>
          <w:szCs w:val="22"/>
        </w:rPr>
      </w:pPr>
      <w:r w:rsidRPr="001C22C0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10B50563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2734117C" w14:textId="77777777" w:rsidR="00EB453E" w:rsidRPr="00EB453E" w:rsidRDefault="00EB453E" w:rsidP="00684A8B">
      <w:pPr>
        <w:rPr>
          <w:rFonts w:ascii="ＭＳ 明朝" w:hAnsi="ＭＳ 明朝"/>
          <w:sz w:val="22"/>
          <w:szCs w:val="22"/>
        </w:rPr>
      </w:pPr>
    </w:p>
    <w:p w14:paraId="08912F5D" w14:textId="77777777" w:rsidR="00684A8B" w:rsidRPr="0022196C" w:rsidRDefault="00684A8B" w:rsidP="00684A8B">
      <w:pPr>
        <w:ind w:firstLineChars="700" w:firstLine="4060"/>
        <w:rPr>
          <w:rFonts w:ascii="ＭＳ 明朝" w:hAnsi="ＭＳ 明朝"/>
          <w:sz w:val="28"/>
          <w:szCs w:val="28"/>
        </w:rPr>
      </w:pPr>
      <w:r w:rsidRPr="0022196C">
        <w:rPr>
          <w:rFonts w:ascii="ＭＳ 明朝" w:hAnsi="ＭＳ 明朝" w:hint="eastAsia"/>
          <w:spacing w:val="150"/>
          <w:kern w:val="0"/>
          <w:sz w:val="28"/>
          <w:szCs w:val="28"/>
        </w:rPr>
        <w:t>辞退</w:t>
      </w:r>
      <w:r w:rsidRPr="0022196C">
        <w:rPr>
          <w:rFonts w:ascii="ＭＳ 明朝" w:hAnsi="ＭＳ 明朝" w:hint="eastAsia"/>
          <w:kern w:val="0"/>
          <w:sz w:val="28"/>
          <w:szCs w:val="28"/>
        </w:rPr>
        <w:t>届</w:t>
      </w:r>
    </w:p>
    <w:p w14:paraId="44D2BDC1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63C66D14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4E537B8C" w14:textId="77777777" w:rsidR="00684A8B" w:rsidRPr="001C22C0" w:rsidRDefault="00684A8B" w:rsidP="00684A8B">
      <w:pPr>
        <w:rPr>
          <w:rFonts w:ascii="ＭＳ 明朝" w:hAnsi="ＭＳ 明朝"/>
          <w:kern w:val="0"/>
          <w:sz w:val="22"/>
          <w:szCs w:val="22"/>
        </w:rPr>
      </w:pPr>
      <w:r w:rsidRPr="001C22C0">
        <w:rPr>
          <w:rFonts w:ascii="ＭＳ 明朝" w:hAnsi="ＭＳ 明朝" w:hint="eastAsia"/>
          <w:kern w:val="0"/>
          <w:sz w:val="22"/>
          <w:szCs w:val="22"/>
        </w:rPr>
        <w:t>南城市長</w:t>
      </w:r>
      <w:r w:rsidR="00CB2AC8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C22C0">
        <w:rPr>
          <w:rFonts w:ascii="ＭＳ 明朝" w:hAnsi="ＭＳ 明朝" w:hint="eastAsia"/>
          <w:kern w:val="0"/>
          <w:sz w:val="22"/>
          <w:szCs w:val="22"/>
        </w:rPr>
        <w:t xml:space="preserve">　殿</w:t>
      </w:r>
    </w:p>
    <w:p w14:paraId="73B7772F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6064314C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7EC407BF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  <w:r w:rsidRPr="001C22C0">
        <w:rPr>
          <w:rFonts w:ascii="ＭＳ 明朝" w:hAnsi="ＭＳ 明朝" w:hint="eastAsia"/>
          <w:sz w:val="22"/>
          <w:szCs w:val="22"/>
        </w:rPr>
        <w:t xml:space="preserve">　　　　　　　　　　　　　　　参加者　</w:t>
      </w:r>
      <w:r w:rsidR="00347111">
        <w:rPr>
          <w:rFonts w:ascii="ＭＳ 明朝" w:hAnsi="ＭＳ 明朝" w:hint="eastAsia"/>
          <w:sz w:val="22"/>
          <w:szCs w:val="22"/>
        </w:rPr>
        <w:t>法人</w:t>
      </w:r>
      <w:r w:rsidRPr="001C22C0">
        <w:rPr>
          <w:rFonts w:ascii="ＭＳ 明朝" w:hAnsi="ＭＳ 明朝" w:hint="eastAsia"/>
          <w:sz w:val="22"/>
          <w:szCs w:val="22"/>
        </w:rPr>
        <w:t>又は</w:t>
      </w:r>
      <w:r w:rsidR="00347111">
        <w:rPr>
          <w:rFonts w:ascii="ＭＳ 明朝" w:hAnsi="ＭＳ 明朝" w:hint="eastAsia"/>
          <w:sz w:val="22"/>
          <w:szCs w:val="22"/>
        </w:rPr>
        <w:t>団体</w:t>
      </w:r>
      <w:r w:rsidRPr="001C22C0">
        <w:rPr>
          <w:rFonts w:ascii="ＭＳ 明朝" w:hAnsi="ＭＳ 明朝" w:hint="eastAsia"/>
          <w:sz w:val="22"/>
          <w:szCs w:val="22"/>
        </w:rPr>
        <w:t>名</w:t>
      </w:r>
    </w:p>
    <w:p w14:paraId="416A341B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  <w:r w:rsidRPr="001C22C0">
        <w:rPr>
          <w:rFonts w:ascii="ＭＳ 明朝" w:hAnsi="ＭＳ 明朝" w:hint="eastAsia"/>
          <w:sz w:val="22"/>
          <w:szCs w:val="22"/>
        </w:rPr>
        <w:t xml:space="preserve">　　　　　　　　　　　　　　　　　　　所在地</w:t>
      </w:r>
    </w:p>
    <w:p w14:paraId="225DC441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  <w:r w:rsidRPr="001C22C0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1C22C0" w:rsidRPr="001C22C0">
        <w:rPr>
          <w:rFonts w:ascii="ＭＳ 明朝" w:hAnsi="ＭＳ 明朝" w:hint="eastAsia"/>
          <w:sz w:val="22"/>
          <w:szCs w:val="22"/>
        </w:rPr>
        <w:t xml:space="preserve">　代表者名</w:t>
      </w:r>
      <w:r w:rsidRPr="001C22C0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</w:p>
    <w:p w14:paraId="023EC04B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  <w:r w:rsidRPr="001C22C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3C63A615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55E74D3F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258B3DA9" w14:textId="77777777" w:rsidR="00684A8B" w:rsidRPr="001C22C0" w:rsidRDefault="00684A8B" w:rsidP="00684A8B">
      <w:pPr>
        <w:ind w:leftChars="114" w:left="274"/>
        <w:rPr>
          <w:rFonts w:ascii="ＭＳ 明朝" w:hAnsi="ＭＳ 明朝"/>
          <w:sz w:val="22"/>
          <w:szCs w:val="22"/>
        </w:rPr>
      </w:pPr>
      <w:r w:rsidRPr="001C22C0">
        <w:rPr>
          <w:rFonts w:ascii="ＭＳ 明朝" w:hAnsi="ＭＳ 明朝" w:hint="eastAsia"/>
          <w:sz w:val="22"/>
          <w:szCs w:val="22"/>
        </w:rPr>
        <w:t xml:space="preserve">　</w:t>
      </w:r>
      <w:r w:rsidR="006E0BB7" w:rsidRPr="002F6797">
        <w:rPr>
          <w:rFonts w:ascii="ＭＳ 明朝" w:eastAsia="ＭＳ 明朝" w:hAnsi="ＭＳ 明朝" w:hint="eastAsia"/>
          <w:sz w:val="22"/>
          <w:szCs w:val="22"/>
        </w:rPr>
        <w:t>南城市</w:t>
      </w:r>
      <w:r w:rsidR="006E0BB7">
        <w:rPr>
          <w:rFonts w:ascii="ＭＳ 明朝" w:eastAsia="ＭＳ 明朝" w:hAnsi="ＭＳ 明朝" w:hint="eastAsia"/>
          <w:sz w:val="22"/>
          <w:szCs w:val="22"/>
        </w:rPr>
        <w:t>放課後児童クラブ運営事業</w:t>
      </w:r>
      <w:r w:rsidRPr="001C22C0">
        <w:rPr>
          <w:rFonts w:ascii="ＭＳ 明朝" w:hAnsi="ＭＳ 明朝" w:hint="eastAsia"/>
          <w:sz w:val="22"/>
          <w:szCs w:val="22"/>
        </w:rPr>
        <w:t>に係る募集要領等を受領しましたが、都合により</w:t>
      </w:r>
      <w:r w:rsidR="002F6797" w:rsidRPr="001C22C0">
        <w:rPr>
          <w:rFonts w:ascii="ＭＳ 明朝" w:hAnsi="ＭＳ 明朝" w:hint="eastAsia"/>
          <w:sz w:val="22"/>
          <w:szCs w:val="22"/>
        </w:rPr>
        <w:t>応募</w:t>
      </w:r>
      <w:r w:rsidRPr="001C22C0">
        <w:rPr>
          <w:rFonts w:ascii="ＭＳ 明朝" w:hAnsi="ＭＳ 明朝" w:hint="eastAsia"/>
          <w:sz w:val="22"/>
          <w:szCs w:val="22"/>
        </w:rPr>
        <w:t>を辞退します。</w:t>
      </w:r>
    </w:p>
    <w:p w14:paraId="69C932B7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66AB8AC4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5DF77DCF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7AA24AA8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3F1714C7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7384F8F9" w14:textId="77777777" w:rsidR="00684A8B" w:rsidRPr="001C22C0" w:rsidRDefault="00684A8B" w:rsidP="00684A8B">
      <w:pPr>
        <w:rPr>
          <w:rFonts w:ascii="ＭＳ 明朝" w:hAnsi="ＭＳ 明朝"/>
          <w:sz w:val="22"/>
          <w:szCs w:val="22"/>
        </w:rPr>
      </w:pPr>
    </w:p>
    <w:p w14:paraId="4F504AC3" w14:textId="77777777" w:rsidR="00290DBF" w:rsidRDefault="00290DBF" w:rsidP="0022196C">
      <w:pPr>
        <w:rPr>
          <w:rFonts w:asciiTheme="minorEastAsia" w:hAnsiTheme="minorEastAsia"/>
          <w:sz w:val="22"/>
          <w:szCs w:val="22"/>
        </w:rPr>
      </w:pPr>
    </w:p>
    <w:sectPr w:rsidR="00290DBF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8DAA" w14:textId="77777777" w:rsidR="00B310FD" w:rsidRDefault="00B310FD">
      <w:r>
        <w:separator/>
      </w:r>
    </w:p>
  </w:endnote>
  <w:endnote w:type="continuationSeparator" w:id="0">
    <w:p w14:paraId="1732B628" w14:textId="77777777" w:rsidR="00B310FD" w:rsidRDefault="00B3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1E1D" w14:textId="77777777" w:rsidR="00B310FD" w:rsidRDefault="00B310FD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DFF310" w14:textId="77777777" w:rsidR="00B310FD" w:rsidRDefault="00B31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00AB" w14:textId="77777777" w:rsidR="00B310FD" w:rsidRDefault="00B310FD">
      <w:r>
        <w:separator/>
      </w:r>
    </w:p>
  </w:footnote>
  <w:footnote w:type="continuationSeparator" w:id="0">
    <w:p w14:paraId="3FDD4DFF" w14:textId="77777777" w:rsidR="00B310FD" w:rsidRDefault="00B3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9772D"/>
    <w:multiLevelType w:val="hybridMultilevel"/>
    <w:tmpl w:val="E2F2F09C"/>
    <w:lvl w:ilvl="0" w:tplc="9FEA4BF2">
      <w:start w:val="3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2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0"/>
  </w:num>
  <w:num w:numId="21">
    <w:abstractNumId w:val="1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732DD"/>
    <w:rsid w:val="0009070F"/>
    <w:rsid w:val="000C0C83"/>
    <w:rsid w:val="000C4536"/>
    <w:rsid w:val="000E19E9"/>
    <w:rsid w:val="000F3EAF"/>
    <w:rsid w:val="00111BAF"/>
    <w:rsid w:val="00132BC5"/>
    <w:rsid w:val="001822F0"/>
    <w:rsid w:val="001A3D67"/>
    <w:rsid w:val="001C22C0"/>
    <w:rsid w:val="001C2FAE"/>
    <w:rsid w:val="001C55AF"/>
    <w:rsid w:val="0021146C"/>
    <w:rsid w:val="0022196C"/>
    <w:rsid w:val="00225276"/>
    <w:rsid w:val="0024021A"/>
    <w:rsid w:val="00243792"/>
    <w:rsid w:val="002447F4"/>
    <w:rsid w:val="002461C9"/>
    <w:rsid w:val="002513D0"/>
    <w:rsid w:val="0026797A"/>
    <w:rsid w:val="00290DBF"/>
    <w:rsid w:val="0029394A"/>
    <w:rsid w:val="002D7F0B"/>
    <w:rsid w:val="002F6797"/>
    <w:rsid w:val="002F6BBB"/>
    <w:rsid w:val="00303A24"/>
    <w:rsid w:val="00306126"/>
    <w:rsid w:val="003065F8"/>
    <w:rsid w:val="00312572"/>
    <w:rsid w:val="003358DE"/>
    <w:rsid w:val="00341A69"/>
    <w:rsid w:val="00347111"/>
    <w:rsid w:val="0035766B"/>
    <w:rsid w:val="00383600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C54F3"/>
    <w:rsid w:val="004C5E94"/>
    <w:rsid w:val="00510137"/>
    <w:rsid w:val="00517F87"/>
    <w:rsid w:val="00520247"/>
    <w:rsid w:val="005532C5"/>
    <w:rsid w:val="00561C36"/>
    <w:rsid w:val="00562660"/>
    <w:rsid w:val="005A0D73"/>
    <w:rsid w:val="005B2D2B"/>
    <w:rsid w:val="005B3254"/>
    <w:rsid w:val="005F5FB1"/>
    <w:rsid w:val="005F6D6D"/>
    <w:rsid w:val="00614BF5"/>
    <w:rsid w:val="006258C1"/>
    <w:rsid w:val="00670A59"/>
    <w:rsid w:val="00684A8B"/>
    <w:rsid w:val="00687C9D"/>
    <w:rsid w:val="006D1BE4"/>
    <w:rsid w:val="006E0BB7"/>
    <w:rsid w:val="006F4293"/>
    <w:rsid w:val="0070098B"/>
    <w:rsid w:val="00705CDA"/>
    <w:rsid w:val="00723F2D"/>
    <w:rsid w:val="00725BC1"/>
    <w:rsid w:val="007343DE"/>
    <w:rsid w:val="00734A82"/>
    <w:rsid w:val="00741F09"/>
    <w:rsid w:val="00757CAA"/>
    <w:rsid w:val="00762858"/>
    <w:rsid w:val="0076624D"/>
    <w:rsid w:val="00776B72"/>
    <w:rsid w:val="00787DC1"/>
    <w:rsid w:val="007A1182"/>
    <w:rsid w:val="007B018F"/>
    <w:rsid w:val="007B6012"/>
    <w:rsid w:val="007C0495"/>
    <w:rsid w:val="007C1004"/>
    <w:rsid w:val="007D5821"/>
    <w:rsid w:val="007F2AD4"/>
    <w:rsid w:val="007F3064"/>
    <w:rsid w:val="00855918"/>
    <w:rsid w:val="008938F1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7C56"/>
    <w:rsid w:val="00942A57"/>
    <w:rsid w:val="00957588"/>
    <w:rsid w:val="00962864"/>
    <w:rsid w:val="00963FC5"/>
    <w:rsid w:val="00971538"/>
    <w:rsid w:val="00983669"/>
    <w:rsid w:val="00984360"/>
    <w:rsid w:val="00987980"/>
    <w:rsid w:val="0099508F"/>
    <w:rsid w:val="009A01FF"/>
    <w:rsid w:val="009A2936"/>
    <w:rsid w:val="009A2C05"/>
    <w:rsid w:val="009B0E28"/>
    <w:rsid w:val="009B1405"/>
    <w:rsid w:val="009B6898"/>
    <w:rsid w:val="009C160C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00200"/>
    <w:rsid w:val="00B11734"/>
    <w:rsid w:val="00B12E57"/>
    <w:rsid w:val="00B310FD"/>
    <w:rsid w:val="00B31C36"/>
    <w:rsid w:val="00B437F5"/>
    <w:rsid w:val="00B466D5"/>
    <w:rsid w:val="00B50CE7"/>
    <w:rsid w:val="00B80A8F"/>
    <w:rsid w:val="00B9743C"/>
    <w:rsid w:val="00BA06DF"/>
    <w:rsid w:val="00BB6481"/>
    <w:rsid w:val="00BC0202"/>
    <w:rsid w:val="00BE0235"/>
    <w:rsid w:val="00BF06EE"/>
    <w:rsid w:val="00BF7564"/>
    <w:rsid w:val="00C03339"/>
    <w:rsid w:val="00C61FE1"/>
    <w:rsid w:val="00C85231"/>
    <w:rsid w:val="00C9674D"/>
    <w:rsid w:val="00CB2AC8"/>
    <w:rsid w:val="00CB6378"/>
    <w:rsid w:val="00CD1EF5"/>
    <w:rsid w:val="00CE26BC"/>
    <w:rsid w:val="00CE5D1C"/>
    <w:rsid w:val="00CF54A7"/>
    <w:rsid w:val="00D13DD1"/>
    <w:rsid w:val="00D30669"/>
    <w:rsid w:val="00D414E4"/>
    <w:rsid w:val="00D45A7D"/>
    <w:rsid w:val="00D45F07"/>
    <w:rsid w:val="00D67597"/>
    <w:rsid w:val="00DD0969"/>
    <w:rsid w:val="00E0164C"/>
    <w:rsid w:val="00E06017"/>
    <w:rsid w:val="00E153D7"/>
    <w:rsid w:val="00E24F02"/>
    <w:rsid w:val="00E24F59"/>
    <w:rsid w:val="00E30304"/>
    <w:rsid w:val="00E32009"/>
    <w:rsid w:val="00E36F80"/>
    <w:rsid w:val="00E41F93"/>
    <w:rsid w:val="00E44142"/>
    <w:rsid w:val="00EA3768"/>
    <w:rsid w:val="00EB453E"/>
    <w:rsid w:val="00EE4E22"/>
    <w:rsid w:val="00EF6279"/>
    <w:rsid w:val="00F2497E"/>
    <w:rsid w:val="00F25607"/>
    <w:rsid w:val="00F3448E"/>
    <w:rsid w:val="00F456FD"/>
    <w:rsid w:val="00F638DD"/>
    <w:rsid w:val="00F80B81"/>
    <w:rsid w:val="00F90409"/>
    <w:rsid w:val="00F9064E"/>
    <w:rsid w:val="00FB2DA7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33DF50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  <w:style w:type="paragraph" w:styleId="af">
    <w:name w:val="Closing"/>
    <w:basedOn w:val="a"/>
    <w:link w:val="af0"/>
    <w:unhideWhenUsed/>
    <w:rsid w:val="009A2936"/>
    <w:pPr>
      <w:jc w:val="right"/>
    </w:pPr>
    <w:rPr>
      <w:rFonts w:ascii="ＭＳ 明朝" w:hAnsi="ＭＳ 明朝"/>
      <w:sz w:val="22"/>
      <w:szCs w:val="22"/>
    </w:rPr>
  </w:style>
  <w:style w:type="character" w:customStyle="1" w:styleId="af0">
    <w:name w:val="結語 (文字)"/>
    <w:basedOn w:val="a0"/>
    <w:link w:val="af"/>
    <w:rsid w:val="009A2936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7690-A36D-462A-AEA6-167D0A8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津波古　一朗</cp:lastModifiedBy>
  <cp:revision>47</cp:revision>
  <cp:lastPrinted>2025-06-30T06:28:00Z</cp:lastPrinted>
  <dcterms:created xsi:type="dcterms:W3CDTF">2012-09-04T05:48:00Z</dcterms:created>
  <dcterms:modified xsi:type="dcterms:W3CDTF">2026-06-17T07:27:00Z</dcterms:modified>
</cp:coreProperties>
</file>